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1"/>
      <w:bookmarkStart w:id="1" w:name="_Toc1398562871"/>
      <w:bookmarkStart w:id="2" w:name="_Toc1375545841"/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6.20.15 на поставку </w:t>
      </w:r>
      <w:r>
        <w:rPr>
          <w:color w:val="1A1A1A"/>
          <w:sz w:val="24"/>
          <w:szCs w:val="24"/>
          <w:shd w:fill="auto" w:val="clear"/>
        </w:rPr>
        <w:t>Серверного оборудования системы сбора и обработки информации</w:t>
      </w: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</w:rPr>
        <w:t xml:space="preserve">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/>
      </w:pPr>
      <w:r>
        <w:rPr>
          <w:color w:val="1A1A1A"/>
          <w:sz w:val="24"/>
          <w:szCs w:val="24"/>
        </w:rPr>
        <w:t xml:space="preserve">ОКПД 2: 26.20.15.150 на поставку </w:t>
      </w:r>
      <w:r>
        <w:rPr>
          <w:color w:val="1A1A1A"/>
          <w:sz w:val="24"/>
          <w:szCs w:val="24"/>
          <w:shd w:fill="auto" w:val="clear"/>
        </w:rPr>
        <w:t>Серверного оборудования системы сбора и обработки информации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Исполнение договора № 1240-178-2026г. от 11.03.2026г "Строительно-монтажные и пусконаладочные работы по модернизации КСБ - 2 этап (система охранной сигнализации периметра, система сбора и обработки информации) Нижегородской ГЭС</w:t>
      </w:r>
      <w:r>
        <w:rPr>
          <w:sz w:val="24"/>
          <w:szCs w:val="24"/>
          <w:shd w:fill="auto" w:val="clear"/>
          <w:lang w:eastAsia="x-none"/>
        </w:rPr>
        <w:t xml:space="preserve">", заключенного между АО «Гидроремонт-ВКК» и филиалом ПАО «РусГидро»- «Нижегородская ГЭС». 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пециализированная рабочая станция для отображения камер высокого  разреш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Не позднее 29.01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Наименование продукции:</w:t>
      </w:r>
      <w:r>
        <w:rPr>
          <w:rFonts w:eastAsia="Calibri"/>
          <w:b/>
          <w:bCs/>
          <w:sz w:val="24"/>
          <w:szCs w:val="24"/>
          <w:shd w:fill="auto" w:val="clear"/>
        </w:rPr>
        <w:t xml:space="preserve"> 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ОКПД 2: 26.20.15 на поставку </w:t>
      </w:r>
      <w:r>
        <w:rPr>
          <w:color w:val="1A1A1A"/>
          <w:sz w:val="24"/>
          <w:szCs w:val="24"/>
          <w:shd w:fill="auto" w:val="clear"/>
        </w:rPr>
        <w:t>Серверного оборудования системы сбора и обработки информации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213"/>
        <w:gridCol w:w="7025"/>
        <w:gridCol w:w="2215"/>
        <w:gridCol w:w="2973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станция для АРМ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SS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тус Минпромторг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ecurOS-IVS-WSN-C0.RNNGHD-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стольное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корпус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MidiTower ATX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дключаемых мониторо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 (HDMI+ DisplayPort)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иферийные устройств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виатура, мыш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Монитор</w:t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Philips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4M1N3200ZS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гональ экрана (дюйм)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.8"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ое разрешение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920х108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тота при максимальном разрешении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5 Гц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еоразъемы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DisplayPort- 1 HDMI-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VESA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х10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1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2213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36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Start w:id="30" w:name="_GoBack"/>
            <w:bookmarkEnd w:id="30"/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22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801C-DC10-45B0-A7AD-9898E20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Application>AlterOffice/2025.3.1.0$Linux_X86_64 LibreOffice_project/431cd1b79110582f53535c95ed0a2449aadc8bf9</Application>
  <AppVersion>15.0000</AppVersion>
  <Pages>5</Pages>
  <Words>575</Words>
  <Characters>3974</Characters>
  <CharactersWithSpaces>4418</CharactersWithSpaces>
  <Paragraphs>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safronovaev@corp.gidroogk.com</cp:lastModifiedBy>
  <dcterms:modified xsi:type="dcterms:W3CDTF">2026-05-27T14:51:13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